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65B3EEA1" w:rsidR="00B62645" w:rsidRPr="00B62645" w:rsidRDefault="00684FA3" w:rsidP="00684F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GAVWD</w:t>
      </w: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Monthly Meeting</w:t>
      </w:r>
    </w:p>
    <w:p w14:paraId="6027A7FC" w14:textId="0D7C9224" w:rsidR="00406D9F" w:rsidRPr="00406D9F" w:rsidRDefault="00ED2A35" w:rsidP="00406D9F">
      <w:pPr>
        <w:jc w:val="center"/>
        <w:rPr>
          <w:b/>
          <w:sz w:val="32"/>
          <w:szCs w:val="32"/>
          <w:u w:val="single"/>
        </w:rPr>
      </w:pPr>
      <w:r w:rsidRPr="00ED2A35">
        <w:rPr>
          <w:b/>
          <w:sz w:val="32"/>
          <w:szCs w:val="32"/>
        </w:rPr>
        <w:t>Time</w:t>
      </w:r>
      <w:r w:rsidR="009E3EDF">
        <w:rPr>
          <w:b/>
          <w:sz w:val="32"/>
          <w:szCs w:val="32"/>
        </w:rPr>
        <w:t xml:space="preserve"> &amp; Date: </w:t>
      </w:r>
      <w:r w:rsidR="00156E2D">
        <w:rPr>
          <w:b/>
          <w:sz w:val="32"/>
          <w:szCs w:val="32"/>
          <w:u w:val="single"/>
        </w:rPr>
        <w:t>AUGUST 09,</w:t>
      </w:r>
      <w:r w:rsidR="009A6F8D">
        <w:rPr>
          <w:b/>
          <w:sz w:val="32"/>
          <w:szCs w:val="32"/>
          <w:u w:val="single"/>
        </w:rPr>
        <w:t xml:space="preserve"> 2022</w:t>
      </w:r>
      <w:r w:rsidR="00406D9F" w:rsidRPr="00406D9F">
        <w:rPr>
          <w:b/>
          <w:sz w:val="32"/>
          <w:szCs w:val="32"/>
          <w:u w:val="single"/>
        </w:rPr>
        <w:t xml:space="preserve"> 05:30 PM Eastern Time (US and Canada)</w:t>
      </w:r>
    </w:p>
    <w:p w14:paraId="5C1F83CC" w14:textId="77777777" w:rsidR="00BF031E" w:rsidRDefault="00967EB8" w:rsidP="00BF031E">
      <w:pPr>
        <w:jc w:val="center"/>
        <w:rPr>
          <w:b/>
          <w:color w:val="FF0000"/>
          <w:sz w:val="32"/>
          <w:szCs w:val="32"/>
          <w:u w:val="double"/>
        </w:rPr>
      </w:pPr>
      <w:r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>PUBLIC LIBRARY – LOWER LEVEL – MEETING ROO</w:t>
      </w:r>
      <w:r w:rsidR="00684FA3">
        <w:rPr>
          <w:b/>
          <w:color w:val="FF0000"/>
          <w:sz w:val="32"/>
          <w:szCs w:val="32"/>
          <w:u w:val="double"/>
        </w:rPr>
        <w:t>M</w:t>
      </w:r>
    </w:p>
    <w:p w14:paraId="5D04DDA5" w14:textId="2BBD2441" w:rsidR="00156E2D" w:rsidRPr="00156E2D" w:rsidRDefault="00156E2D" w:rsidP="00156E2D">
      <w:pPr>
        <w:jc w:val="center"/>
        <w:rPr>
          <w:sz w:val="28"/>
          <w:szCs w:val="28"/>
        </w:rPr>
      </w:pPr>
      <w:r w:rsidRPr="00156E2D">
        <w:rPr>
          <w:sz w:val="28"/>
          <w:szCs w:val="28"/>
        </w:rPr>
        <w:t xml:space="preserve">Monthly: </w:t>
      </w:r>
      <w:hyperlink r:id="rId5" w:history="1">
        <w:r w:rsidRPr="00156E2D">
          <w:rPr>
            <w:rStyle w:val="Hyperlink"/>
            <w:sz w:val="28"/>
            <w:szCs w:val="28"/>
          </w:rPr>
          <w:t>https://us06web.zoom.us/meeting/tZAsdeytqzIrE9yxbjUBkmjNJDsupFTveb7k/ics?icsToken=98tyKuGsrzkvH9GcsRCPRpwIBYjoZ-_wmFhcj_pEhB3vNgJYbwnYHMZRJ6JZJM7V</w:t>
        </w:r>
      </w:hyperlink>
    </w:p>
    <w:p w14:paraId="0FB489C9" w14:textId="77777777" w:rsidR="00156E2D" w:rsidRPr="00156E2D" w:rsidRDefault="00156E2D" w:rsidP="00156E2D">
      <w:pPr>
        <w:jc w:val="center"/>
        <w:rPr>
          <w:sz w:val="28"/>
          <w:szCs w:val="28"/>
        </w:rPr>
      </w:pPr>
      <w:r w:rsidRPr="00156E2D">
        <w:rPr>
          <w:sz w:val="28"/>
          <w:szCs w:val="28"/>
        </w:rPr>
        <w:t>Join Zoom Meeting</w:t>
      </w:r>
    </w:p>
    <w:p w14:paraId="1C16AD4D" w14:textId="41DA729B" w:rsidR="00156E2D" w:rsidRPr="00156E2D" w:rsidRDefault="00156E2D" w:rsidP="00156E2D">
      <w:pPr>
        <w:jc w:val="center"/>
        <w:rPr>
          <w:sz w:val="28"/>
          <w:szCs w:val="28"/>
        </w:rPr>
      </w:pPr>
      <w:hyperlink r:id="rId6" w:history="1">
        <w:r w:rsidRPr="00156E2D">
          <w:rPr>
            <w:rStyle w:val="Hyperlink"/>
            <w:sz w:val="28"/>
            <w:szCs w:val="28"/>
          </w:rPr>
          <w:t>https://us06web.zoom.us/j/84125559198?pwd=MU9CZm00ZEVwQzRmelNyT1FFMG5mQT09</w:t>
        </w:r>
      </w:hyperlink>
    </w:p>
    <w:p w14:paraId="6E35A0C5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Meeting ID: 841 2555 9198</w:t>
      </w:r>
    </w:p>
    <w:p w14:paraId="1A659417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Passcode: 212167</w:t>
      </w:r>
    </w:p>
    <w:p w14:paraId="6C7721B3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Dial by your location</w:t>
      </w:r>
    </w:p>
    <w:p w14:paraId="3154D0D5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 xml:space="preserve">        +1 646 558 8656 US (New York)</w:t>
      </w:r>
    </w:p>
    <w:p w14:paraId="1DDC3826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 xml:space="preserve">        +1 646 931 3860 US</w:t>
      </w:r>
    </w:p>
    <w:p w14:paraId="7CCD5043" w14:textId="58A8826F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 xml:space="preserve">              +1 312 626 6799 US (Chicago)</w:t>
      </w:r>
    </w:p>
    <w:p w14:paraId="763C7EA7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 xml:space="preserve">        +1 346 248 7799 US (Houston)</w:t>
      </w:r>
    </w:p>
    <w:p w14:paraId="09D3C6BB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Meeting ID: 841 2555 9198</w:t>
      </w:r>
    </w:p>
    <w:p w14:paraId="1C7BA35E" w14:textId="77777777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Passcode: 212167</w:t>
      </w:r>
    </w:p>
    <w:p w14:paraId="4E36FFCD" w14:textId="2B70A06C" w:rsidR="00156E2D" w:rsidRPr="00156E2D" w:rsidRDefault="00156E2D" w:rsidP="00156E2D">
      <w:pPr>
        <w:jc w:val="center"/>
        <w:rPr>
          <w:b/>
          <w:bCs/>
        </w:rPr>
      </w:pPr>
      <w:r w:rsidRPr="00156E2D">
        <w:rPr>
          <w:b/>
          <w:bCs/>
        </w:rPr>
        <w:t>Find your local number</w:t>
      </w:r>
      <w:hyperlink r:id="rId7" w:history="1">
        <w:r w:rsidRPr="00156E2D">
          <w:rPr>
            <w:rStyle w:val="Hyperlink"/>
            <w:b/>
            <w:bCs/>
            <w:sz w:val="28"/>
            <w:szCs w:val="28"/>
          </w:rPr>
          <w:t>: https://us06web.zoom.us/u/kddxosSUCW</w:t>
        </w:r>
      </w:hyperlink>
    </w:p>
    <w:sectPr w:rsidR="00156E2D" w:rsidRPr="00156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156E2D"/>
    <w:rsid w:val="001F4032"/>
    <w:rsid w:val="002C7DEE"/>
    <w:rsid w:val="003E2FFB"/>
    <w:rsid w:val="00406D9F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21864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9A6F8D"/>
    <w:rsid w:val="009E3EDF"/>
    <w:rsid w:val="00B02249"/>
    <w:rsid w:val="00B62645"/>
    <w:rsid w:val="00B83A83"/>
    <w:rsid w:val="00B97EC6"/>
    <w:rsid w:val="00BB549C"/>
    <w:rsid w:val="00BB6DEB"/>
    <w:rsid w:val="00BC2D09"/>
    <w:rsid w:val="00BF031E"/>
    <w:rsid w:val="00C276DD"/>
    <w:rsid w:val="00C65232"/>
    <w:rsid w:val="00D05E88"/>
    <w:rsid w:val="00D83524"/>
    <w:rsid w:val="00DE62CC"/>
    <w:rsid w:val="00E43FBF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oward%20Epstein\Documents\GAVWD%20WEB%20SITE\%20https\us06web.zoom.us\u\kddxosSU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4125559198?pwd=MU9CZm00ZEVwQzRmelNyT1FFMG5mQT09" TargetMode="External"/><Relationship Id="rId5" Type="http://schemas.openxmlformats.org/officeDocument/2006/relationships/hyperlink" Target="https://us06web.zoom.us/meeting/tZAsdeytqzIrE9yxbjUBkmjNJDsupFTveb7k/ics?icsToken=98tyKuGsrzkvH9GcsRCPRpwIBYjoZ-_wmFhcj_pEhB3vNgJYbwnYHMZRJ6JZJM7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2</cp:revision>
  <cp:lastPrinted>2022-06-17T22:15:00Z</cp:lastPrinted>
  <dcterms:created xsi:type="dcterms:W3CDTF">2022-07-14T01:34:00Z</dcterms:created>
  <dcterms:modified xsi:type="dcterms:W3CDTF">2022-07-14T01:34:00Z</dcterms:modified>
</cp:coreProperties>
</file>